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D6995" w14:textId="5951F59A" w:rsidR="00F5589F" w:rsidRDefault="00626A2E" w:rsidP="00F5589F">
      <w:pPr>
        <w:pStyle w:val="NoSpacing"/>
        <w:jc w:val="center"/>
        <w:rPr>
          <w:b/>
          <w:bCs/>
          <w:sz w:val="36"/>
          <w:szCs w:val="36"/>
        </w:rPr>
      </w:pPr>
      <w:r w:rsidRPr="00CD6B98">
        <w:rPr>
          <w:b/>
          <w:bCs/>
          <w:sz w:val="36"/>
          <w:szCs w:val="36"/>
        </w:rPr>
        <w:t>Assumption of the</w:t>
      </w:r>
      <w:r w:rsidR="00F5589F" w:rsidRPr="00CD6B98">
        <w:rPr>
          <w:b/>
          <w:bCs/>
          <w:sz w:val="36"/>
          <w:szCs w:val="36"/>
        </w:rPr>
        <w:t xml:space="preserve"> Risk</w:t>
      </w:r>
      <w:r w:rsidRPr="00CD6B98">
        <w:rPr>
          <w:b/>
          <w:bCs/>
          <w:sz w:val="36"/>
          <w:szCs w:val="36"/>
        </w:rPr>
        <w:t xml:space="preserve">, Hold Harmless, </w:t>
      </w:r>
      <w:r w:rsidR="00310BED">
        <w:rPr>
          <w:b/>
          <w:bCs/>
          <w:sz w:val="36"/>
          <w:szCs w:val="36"/>
        </w:rPr>
        <w:t>Release and</w:t>
      </w:r>
      <w:r w:rsidRPr="00CD6B98">
        <w:rPr>
          <w:b/>
          <w:bCs/>
          <w:sz w:val="36"/>
          <w:szCs w:val="36"/>
        </w:rPr>
        <w:t xml:space="preserve"> </w:t>
      </w:r>
      <w:r w:rsidR="00F5589F" w:rsidRPr="00CD6B98">
        <w:rPr>
          <w:b/>
          <w:bCs/>
          <w:sz w:val="36"/>
          <w:szCs w:val="36"/>
        </w:rPr>
        <w:t>Waiver of Liability</w:t>
      </w:r>
      <w:r w:rsidRPr="00CD6B98">
        <w:rPr>
          <w:b/>
          <w:bCs/>
          <w:sz w:val="36"/>
          <w:szCs w:val="36"/>
        </w:rPr>
        <w:t xml:space="preserve"> Agreement</w:t>
      </w:r>
      <w:r w:rsidR="00F5589F" w:rsidRPr="00CD6B98">
        <w:rPr>
          <w:b/>
          <w:bCs/>
          <w:sz w:val="36"/>
          <w:szCs w:val="36"/>
        </w:rPr>
        <w:t xml:space="preserve"> Relating to Coronavirus/COVID-19</w:t>
      </w:r>
    </w:p>
    <w:p w14:paraId="3847EC8A" w14:textId="08596EED" w:rsidR="00842C8F" w:rsidRPr="00842C8F" w:rsidRDefault="00842C8F" w:rsidP="00F5589F">
      <w:pPr>
        <w:pStyle w:val="NoSpacing"/>
        <w:jc w:val="center"/>
        <w:rPr>
          <w:i/>
          <w:iCs/>
          <w:sz w:val="24"/>
          <w:szCs w:val="24"/>
        </w:rPr>
      </w:pPr>
      <w:r w:rsidRPr="00842C8F">
        <w:rPr>
          <w:i/>
          <w:iCs/>
          <w:sz w:val="24"/>
          <w:szCs w:val="24"/>
        </w:rPr>
        <w:t>(</w:t>
      </w:r>
      <w:r w:rsidR="00C829E7">
        <w:rPr>
          <w:i/>
          <w:iCs/>
          <w:sz w:val="24"/>
          <w:szCs w:val="24"/>
        </w:rPr>
        <w:t>Participant</w:t>
      </w:r>
      <w:r w:rsidRPr="00842C8F">
        <w:rPr>
          <w:i/>
          <w:iCs/>
          <w:sz w:val="24"/>
          <w:szCs w:val="24"/>
        </w:rPr>
        <w:t>)</w:t>
      </w:r>
    </w:p>
    <w:p w14:paraId="695B77A2" w14:textId="5DA49C64" w:rsidR="00F5589F" w:rsidRDefault="00F5589F" w:rsidP="00F5589F">
      <w:pPr>
        <w:pStyle w:val="NoSpacing"/>
        <w:jc w:val="center"/>
        <w:rPr>
          <w:b/>
          <w:bCs/>
        </w:rPr>
      </w:pPr>
    </w:p>
    <w:p w14:paraId="5D73CDC0" w14:textId="2DAAC02E" w:rsidR="000E7140" w:rsidRPr="00842C8F" w:rsidRDefault="001730F6" w:rsidP="00FC36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ind w:left="-720" w:right="-720"/>
        <w:jc w:val="center"/>
        <w:rPr>
          <w:b/>
          <w:bCs/>
          <w:i/>
          <w:iCs/>
          <w:color w:val="FF0000"/>
          <w:sz w:val="18"/>
          <w:szCs w:val="18"/>
        </w:rPr>
      </w:pPr>
      <w:r w:rsidRPr="00842C8F">
        <w:rPr>
          <w:b/>
          <w:bCs/>
          <w:i/>
          <w:iCs/>
          <w:color w:val="FF0000"/>
          <w:sz w:val="18"/>
          <w:szCs w:val="18"/>
        </w:rPr>
        <w:t>THIS DOCUMENT IS A RELEASE OF LEGAL RIGHTS.</w:t>
      </w:r>
      <w:r w:rsidRPr="00842C8F">
        <w:rPr>
          <w:b/>
          <w:bCs/>
          <w:color w:val="FF0000"/>
          <w:sz w:val="18"/>
          <w:szCs w:val="18"/>
        </w:rPr>
        <w:t xml:space="preserve"> </w:t>
      </w:r>
      <w:r w:rsidRPr="00842C8F">
        <w:rPr>
          <w:b/>
          <w:bCs/>
          <w:i/>
          <w:iCs/>
          <w:color w:val="FF0000"/>
          <w:sz w:val="18"/>
          <w:szCs w:val="18"/>
        </w:rPr>
        <w:t xml:space="preserve">PLEASE READ THIS DOCUMENT CAREFULLY. </w:t>
      </w:r>
    </w:p>
    <w:p w14:paraId="0A9B7BC8" w14:textId="1387E79A" w:rsidR="00842C8F" w:rsidRPr="00842C8F" w:rsidRDefault="00842C8F" w:rsidP="00FC36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ind w:left="-720" w:right="-720"/>
        <w:jc w:val="center"/>
        <w:rPr>
          <w:b/>
          <w:bCs/>
          <w:i/>
          <w:iCs/>
          <w:color w:val="FF0000"/>
          <w:sz w:val="18"/>
          <w:szCs w:val="18"/>
        </w:rPr>
      </w:pPr>
      <w:r w:rsidRPr="00842C8F">
        <w:rPr>
          <w:b/>
          <w:bCs/>
          <w:color w:val="FF0000"/>
          <w:sz w:val="18"/>
          <w:szCs w:val="18"/>
        </w:rPr>
        <w:t>IF YOU ARE UNDER 18, THIS FORM MUST BE SIGNED BY YOUR PARENT OR GUARDIAN BEFORE PARTICIPATING IN THE ACTIVITY.</w:t>
      </w:r>
    </w:p>
    <w:p w14:paraId="79CD7741" w14:textId="77777777" w:rsidR="000E7140" w:rsidRPr="00EF54FF" w:rsidRDefault="000E7140" w:rsidP="000E7140">
      <w:pPr>
        <w:pStyle w:val="NoSpacing"/>
        <w:jc w:val="center"/>
        <w:rPr>
          <w:b/>
          <w:bCs/>
          <w:i/>
          <w:iCs/>
        </w:rPr>
      </w:pPr>
    </w:p>
    <w:p w14:paraId="69F85F2E" w14:textId="022C960B" w:rsidR="00F5589F" w:rsidRDefault="00F5589F" w:rsidP="00415915">
      <w:pPr>
        <w:ind w:left="-540" w:right="-450" w:firstLine="720"/>
      </w:pPr>
      <w:r>
        <w:t xml:space="preserve">On March 11, 2020, the World Health Organization officially characterized the </w:t>
      </w:r>
      <w:r w:rsidR="000E7140">
        <w:t xml:space="preserve">Coronavirus / </w:t>
      </w:r>
      <w:r>
        <w:t>C</w:t>
      </w:r>
      <w:r w:rsidR="000E7140">
        <w:t>OVID</w:t>
      </w:r>
      <w:r>
        <w:t xml:space="preserve">-19 as a pandemic. COVID-19 is </w:t>
      </w:r>
      <w:r w:rsidR="000E7140" w:rsidRPr="000E7140">
        <w:rPr>
          <w:b/>
          <w:bCs/>
          <w:i/>
          <w:iCs/>
          <w:color w:val="FF0000"/>
          <w:u w:val="single"/>
        </w:rPr>
        <w:t xml:space="preserve">highly </w:t>
      </w:r>
      <w:r w:rsidRPr="000E7140">
        <w:rPr>
          <w:b/>
          <w:bCs/>
          <w:i/>
          <w:iCs/>
          <w:color w:val="FF0000"/>
          <w:u w:val="single"/>
        </w:rPr>
        <w:t>contagious</w:t>
      </w:r>
      <w:r w:rsidR="000E7140" w:rsidRPr="000E7140">
        <w:rPr>
          <w:color w:val="FF0000"/>
        </w:rPr>
        <w:t xml:space="preserve"> </w:t>
      </w:r>
      <w:r w:rsidR="000E7140">
        <w:t xml:space="preserve">and is </w:t>
      </w:r>
      <w:r w:rsidRPr="00F5589F">
        <w:rPr>
          <w:b/>
          <w:bCs/>
          <w:i/>
          <w:iCs/>
          <w:u w:val="single"/>
        </w:rPr>
        <w:t>spread mainly from person-to-person contact</w:t>
      </w:r>
      <w:r>
        <w:t>. As a result, federal, state, and local governments</w:t>
      </w:r>
      <w:r w:rsidR="004158C1">
        <w:t xml:space="preserve">, as well as </w:t>
      </w:r>
      <w:r>
        <w:t xml:space="preserve">federal and state health agencies </w:t>
      </w:r>
      <w:r w:rsidR="004158C1">
        <w:t>require</w:t>
      </w:r>
      <w:r>
        <w:t xml:space="preserve"> social distancing and have</w:t>
      </w:r>
      <w:r w:rsidR="00CD6B98">
        <w:t xml:space="preserve"> </w:t>
      </w:r>
      <w:r>
        <w:t xml:space="preserve">prohibited </w:t>
      </w:r>
      <w:r w:rsidR="004158C1">
        <w:t xml:space="preserve">or limited </w:t>
      </w:r>
      <w:r>
        <w:t xml:space="preserve">the congregation of groups of people. </w:t>
      </w:r>
    </w:p>
    <w:p w14:paraId="0D0ACCB8" w14:textId="3630C1A3" w:rsidR="00FC364F" w:rsidRPr="00FC364F" w:rsidRDefault="00F5589F" w:rsidP="00415915">
      <w:pPr>
        <w:ind w:left="-540" w:right="-450" w:firstLine="720"/>
      </w:pPr>
      <w:r>
        <w:t xml:space="preserve">Columbus State University </w:t>
      </w:r>
      <w:r w:rsidR="000E7140">
        <w:t xml:space="preserve">(CSU) </w:t>
      </w:r>
      <w:r>
        <w:t xml:space="preserve">has </w:t>
      </w:r>
      <w:r w:rsidR="00ED2EE1">
        <w:t>instituted</w:t>
      </w:r>
      <w:r>
        <w:t xml:space="preserve"> preventative measures to reduce the spread of COVID-19</w:t>
      </w:r>
      <w:r w:rsidR="004158C1">
        <w:t xml:space="preserve"> on CSU’s campus</w:t>
      </w:r>
      <w:r w:rsidR="00ED2EE1">
        <w:t xml:space="preserve">es. </w:t>
      </w:r>
      <w:r>
        <w:t xml:space="preserve">CSU is unable, however, to guarantee that </w:t>
      </w:r>
      <w:r w:rsidR="00842C8F">
        <w:t>YOU</w:t>
      </w:r>
      <w:r>
        <w:t xml:space="preserve"> will not become infected with COVID-19 as a result </w:t>
      </w:r>
      <w:r w:rsidR="00ED2EE1">
        <w:t>your</w:t>
      </w:r>
      <w:r w:rsidR="000E7140">
        <w:t xml:space="preserve"> participation in a </w:t>
      </w:r>
      <w:r w:rsidR="004158C1">
        <w:t>CS</w:t>
      </w:r>
      <w:r w:rsidR="00ED2EE1">
        <w:t>U-related activity</w:t>
      </w:r>
      <w:r w:rsidR="004158C1">
        <w:t xml:space="preserve">. </w:t>
      </w:r>
      <w:r>
        <w:t xml:space="preserve">Further, </w:t>
      </w:r>
      <w:r w:rsidR="00ED2EE1">
        <w:t>participation in a CSU-related activity</w:t>
      </w:r>
      <w:r w:rsidR="000E7140">
        <w:t xml:space="preserve"> </w:t>
      </w:r>
      <w:r>
        <w:t xml:space="preserve">could </w:t>
      </w:r>
      <w:r w:rsidRPr="000E7140">
        <w:rPr>
          <w:b/>
          <w:bCs/>
          <w:i/>
          <w:iCs/>
          <w:color w:val="FF0000"/>
          <w:u w:val="single"/>
        </w:rPr>
        <w:t>increase</w:t>
      </w:r>
      <w:r w:rsidRPr="000E7140">
        <w:t xml:space="preserve"> </w:t>
      </w:r>
      <w:r w:rsidR="00AF353C">
        <w:t>YOUR</w:t>
      </w:r>
      <w:r w:rsidRPr="000E7140">
        <w:t xml:space="preserve"> risk </w:t>
      </w:r>
      <w:r>
        <w:t xml:space="preserve">of contracting COVID-19.  </w:t>
      </w:r>
    </w:p>
    <w:p w14:paraId="2942D2FF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502060A4" w14:textId="248BFBAD" w:rsidR="00FC364F" w:rsidRDefault="00FC364F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  <w:r>
        <w:t>Description of</w:t>
      </w:r>
      <w:r w:rsidR="00415915">
        <w:t xml:space="preserve"> </w:t>
      </w:r>
      <w:r>
        <w:t xml:space="preserve">Activity:__________________________________________________________________ </w:t>
      </w:r>
    </w:p>
    <w:p w14:paraId="35F2F5F1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575417C2" w14:textId="03A54E7E" w:rsidR="00FC364F" w:rsidRDefault="00FC364F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  <w:r>
        <w:t>Date(s) of Activity: _____________________________ Location(s): ______________________________</w:t>
      </w:r>
    </w:p>
    <w:p w14:paraId="77C0E0AE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17DDD9CD" w14:textId="77777777" w:rsidR="00415915" w:rsidRPr="00FC364F" w:rsidRDefault="00415915" w:rsidP="00415915">
      <w:pPr>
        <w:pStyle w:val="NoSpacing"/>
      </w:pPr>
    </w:p>
    <w:p w14:paraId="2297EAC9" w14:textId="16C57FA6" w:rsidR="000E7140" w:rsidRPr="000E7140" w:rsidRDefault="000E7140" w:rsidP="000E7140">
      <w:pPr>
        <w:jc w:val="center"/>
        <w:rPr>
          <w:b/>
          <w:bCs/>
        </w:rPr>
      </w:pPr>
      <w:r w:rsidRPr="000E7140">
        <w:rPr>
          <w:b/>
          <w:bCs/>
        </w:rPr>
        <w:t>TERMS OF AGREEMENT</w:t>
      </w:r>
    </w:p>
    <w:p w14:paraId="61647F6D" w14:textId="6D2A764F" w:rsidR="00F5589F" w:rsidRDefault="00F5589F" w:rsidP="00415915">
      <w:pPr>
        <w:ind w:left="-540" w:right="-540" w:firstLine="720"/>
      </w:pPr>
      <w:r>
        <w:t xml:space="preserve">By signing this agreement, </w:t>
      </w:r>
      <w:r w:rsidR="000E7140">
        <w:t xml:space="preserve">YOU </w:t>
      </w:r>
      <w:r>
        <w:t xml:space="preserve">acknowledge the contagious nature of COVID-19 and voluntarily assume the risk that </w:t>
      </w:r>
      <w:r w:rsidR="000E7140">
        <w:t>YOU</w:t>
      </w:r>
      <w:r>
        <w:t xml:space="preserve"> may be exposed to or infected by COVID-19 </w:t>
      </w:r>
      <w:r w:rsidR="00730DF1">
        <w:t>while</w:t>
      </w:r>
      <w:r>
        <w:t xml:space="preserve"> attending </w:t>
      </w:r>
      <w:r w:rsidR="00730DF1">
        <w:t xml:space="preserve">or participating in </w:t>
      </w:r>
      <w:r w:rsidR="000E7140">
        <w:t>a CSU</w:t>
      </w:r>
      <w:r w:rsidR="00ED2EE1">
        <w:t xml:space="preserve">-related activity </w:t>
      </w:r>
      <w:r>
        <w:t xml:space="preserve">and that such exposure or infection may result in personal injury, illness, permanent disability, and death. </w:t>
      </w:r>
      <w:r w:rsidR="00730DF1">
        <w:t>YOU</w:t>
      </w:r>
      <w:r>
        <w:t xml:space="preserve"> understand that the risk of becoming exposed to or infected by COVID-19 may result from the actions, omissions, or negligence of </w:t>
      </w:r>
      <w:r w:rsidR="00E21B7F">
        <w:t>YOURSELF,</w:t>
      </w:r>
      <w:r>
        <w:t xml:space="preserve"> and others, including, but not limited to, </w:t>
      </w:r>
      <w:r w:rsidR="00730DF1">
        <w:t>CSU</w:t>
      </w:r>
      <w:r>
        <w:t xml:space="preserve"> employees, volunteers, program participants</w:t>
      </w:r>
      <w:r w:rsidR="00730DF1">
        <w:t xml:space="preserve">, </w:t>
      </w:r>
      <w:r>
        <w:t xml:space="preserve">and their families. </w:t>
      </w:r>
    </w:p>
    <w:p w14:paraId="09A94F96" w14:textId="385A6289" w:rsidR="00626A2E" w:rsidRDefault="00842C8F" w:rsidP="00415915">
      <w:pPr>
        <w:ind w:left="-540" w:right="-540" w:firstLine="720"/>
      </w:pPr>
      <w:r>
        <w:t>YOU</w:t>
      </w:r>
      <w:r w:rsidR="00730DF1">
        <w:t xml:space="preserve"> </w:t>
      </w:r>
      <w:r w:rsidR="00F5589F">
        <w:t xml:space="preserve">voluntarily agree to assume all of the risks </w:t>
      </w:r>
      <w:r w:rsidR="00730DF1">
        <w:t xml:space="preserve">described in the </w:t>
      </w:r>
      <w:r w:rsidR="00E21B7F">
        <w:t>above</w:t>
      </w:r>
      <w:r w:rsidR="00730DF1">
        <w:t xml:space="preserve"> paragraph </w:t>
      </w:r>
      <w:r w:rsidR="00F5589F">
        <w:t xml:space="preserve">and accept sole responsibility for any injury (including, but not limited to, personal injury, disability, and death), illness, damage, loss, liability, or expense, of any kind, that </w:t>
      </w:r>
      <w:r>
        <w:t>YOU</w:t>
      </w:r>
      <w:r w:rsidR="00F5589F">
        <w:t xml:space="preserve"> may experience or incur in connection with </w:t>
      </w:r>
      <w:r w:rsidR="00626A2E">
        <w:t xml:space="preserve">YOUR </w:t>
      </w:r>
      <w:r w:rsidR="00F5589F">
        <w:t>attendance</w:t>
      </w:r>
      <w:r w:rsidR="00ED2EE1">
        <w:t xml:space="preserve"> and participation in a CSU-related activity </w:t>
      </w:r>
      <w:r w:rsidR="00F5589F">
        <w:t xml:space="preserve">(“Claims”). </w:t>
      </w:r>
    </w:p>
    <w:p w14:paraId="26C10448" w14:textId="4FE1B8EE" w:rsidR="00ED2EE1" w:rsidRDefault="00626A2E" w:rsidP="00415915">
      <w:pPr>
        <w:ind w:left="-540" w:right="-540" w:firstLine="720"/>
      </w:pPr>
      <w:r>
        <w:t xml:space="preserve">Accordingly, </w:t>
      </w:r>
      <w:r w:rsidR="00842C8F">
        <w:t>YOU</w:t>
      </w:r>
      <w:r w:rsidR="00F5589F">
        <w:t xml:space="preserve"> </w:t>
      </w:r>
      <w:r w:rsidR="00E21B7F">
        <w:t>as a condition of attending or participating in a CSU</w:t>
      </w:r>
      <w:r w:rsidR="00ED2EE1">
        <w:t xml:space="preserve">-related </w:t>
      </w:r>
      <w:r w:rsidR="00842C8F">
        <w:t>activity</w:t>
      </w:r>
      <w:r w:rsidR="00E21B7F">
        <w:t xml:space="preserve">, </w:t>
      </w:r>
      <w:r w:rsidR="00F5589F">
        <w:t xml:space="preserve">hereby release, covenant not to sue, discharge, and hold harmless the </w:t>
      </w:r>
      <w:r>
        <w:t>Board of Regents of the University System of Georgia</w:t>
      </w:r>
      <w:r w:rsidR="00EF54FF">
        <w:t>,</w:t>
      </w:r>
      <w:r>
        <w:t xml:space="preserve"> by and on behalf of Columbus State University</w:t>
      </w:r>
      <w:r w:rsidR="00F5589F">
        <w:t>, its employees, agents, representatives</w:t>
      </w:r>
      <w:r w:rsidR="00EF54FF">
        <w:t>, and assigns</w:t>
      </w:r>
      <w:r>
        <w:t xml:space="preserve"> (“the Releasees”)</w:t>
      </w:r>
      <w:r w:rsidR="00EF54FF">
        <w:t>,</w:t>
      </w:r>
      <w:r w:rsidR="00E21B7F">
        <w:t xml:space="preserve"> </w:t>
      </w:r>
      <w:r w:rsidR="00F5589F">
        <w:t xml:space="preserve">of and from the Claims, including all liabilities, actions, damages, costs or expenses of any kind arising out of or relating thereto. </w:t>
      </w:r>
    </w:p>
    <w:p w14:paraId="066F7276" w14:textId="770871B0" w:rsidR="00ED2EE1" w:rsidRDefault="00842C8F" w:rsidP="00415915">
      <w:pPr>
        <w:ind w:left="-540" w:right="-540" w:firstLine="720"/>
      </w:pPr>
      <w:r>
        <w:t>YOU</w:t>
      </w:r>
      <w:r w:rsidR="00F5589F">
        <w:t xml:space="preserve"> understand and agree that this release includes any Claims based on the actions, omissions, or negligence of</w:t>
      </w:r>
      <w:r w:rsidR="00626A2E">
        <w:t xml:space="preserve"> the Releasees</w:t>
      </w:r>
      <w:r w:rsidR="00F5589F">
        <w:t xml:space="preserve">, whether a COVID-19 infection occurs before, during, or after participation in any </w:t>
      </w:r>
      <w:r w:rsidR="00626A2E">
        <w:t>CSU</w:t>
      </w:r>
      <w:r w:rsidR="00ED2EE1">
        <w:t xml:space="preserve">-related </w:t>
      </w:r>
      <w:r w:rsidR="00626A2E">
        <w:t>activity</w:t>
      </w:r>
      <w:r w:rsidR="00F5589F">
        <w:t xml:space="preserve">. </w:t>
      </w:r>
    </w:p>
    <w:p w14:paraId="2382632D" w14:textId="2CEEE0DD" w:rsidR="00F5589F" w:rsidRDefault="00EF54FF" w:rsidP="00415915">
      <w:pPr>
        <w:pStyle w:val="NoSpacing"/>
        <w:ind w:left="-450"/>
      </w:pPr>
      <w:r>
        <w:t>________________________________________</w:t>
      </w:r>
      <w:r w:rsidR="00F5589F">
        <w:t xml:space="preserve">  </w:t>
      </w:r>
      <w:r>
        <w:tab/>
      </w:r>
      <w:r>
        <w:tab/>
      </w:r>
      <w:r>
        <w:tab/>
      </w:r>
      <w:r w:rsidR="00415915">
        <w:tab/>
      </w:r>
      <w:r>
        <w:t>________________________</w:t>
      </w:r>
    </w:p>
    <w:p w14:paraId="574DC33E" w14:textId="35942BCD" w:rsidR="00F5589F" w:rsidRPr="00ED2EE1" w:rsidRDefault="00F5589F" w:rsidP="00415915">
      <w:pPr>
        <w:pStyle w:val="NoSpacing"/>
        <w:ind w:left="-450"/>
        <w:rPr>
          <w:sz w:val="18"/>
          <w:szCs w:val="18"/>
        </w:rPr>
      </w:pPr>
      <w:r w:rsidRPr="00ED2EE1">
        <w:rPr>
          <w:sz w:val="18"/>
          <w:szCs w:val="18"/>
        </w:rPr>
        <w:t xml:space="preserve">Signature of </w:t>
      </w:r>
      <w:r w:rsidR="00842C8F">
        <w:rPr>
          <w:sz w:val="18"/>
          <w:szCs w:val="18"/>
        </w:rPr>
        <w:t>Participant</w:t>
      </w:r>
      <w:r w:rsidR="00842C8F">
        <w:rPr>
          <w:sz w:val="18"/>
          <w:szCs w:val="18"/>
        </w:rPr>
        <w:tab/>
      </w:r>
      <w:r w:rsidR="00842C8F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415915">
        <w:rPr>
          <w:sz w:val="18"/>
          <w:szCs w:val="18"/>
        </w:rPr>
        <w:tab/>
      </w:r>
      <w:r w:rsidRPr="00ED2EE1">
        <w:rPr>
          <w:sz w:val="18"/>
          <w:szCs w:val="18"/>
        </w:rPr>
        <w:t xml:space="preserve">Date  </w:t>
      </w:r>
    </w:p>
    <w:p w14:paraId="1E35DE27" w14:textId="77777777" w:rsidR="00EF54FF" w:rsidRDefault="00EF54FF" w:rsidP="00415915">
      <w:pPr>
        <w:pStyle w:val="NoSpacing"/>
        <w:ind w:left="-450"/>
      </w:pPr>
    </w:p>
    <w:p w14:paraId="23DDB7D3" w14:textId="0BE1DA8B" w:rsidR="00EF54FF" w:rsidRDefault="00EF54FF" w:rsidP="00415915">
      <w:pPr>
        <w:pStyle w:val="NoSpacing"/>
        <w:ind w:left="-450"/>
      </w:pPr>
    </w:p>
    <w:p w14:paraId="2A6B0337" w14:textId="7E82FAEE" w:rsidR="00EF54FF" w:rsidRDefault="00EF54FF" w:rsidP="00415915">
      <w:pPr>
        <w:pStyle w:val="NoSpacing"/>
        <w:ind w:left="-450"/>
      </w:pPr>
      <w:r>
        <w:t xml:space="preserve">________________________________________  </w:t>
      </w:r>
      <w:r>
        <w:tab/>
      </w:r>
      <w:r>
        <w:tab/>
      </w:r>
      <w:r>
        <w:tab/>
      </w:r>
      <w:r w:rsidR="00415915">
        <w:tab/>
      </w:r>
    </w:p>
    <w:p w14:paraId="12359B10" w14:textId="17F549C7" w:rsidR="004C251D" w:rsidRPr="00ED2EE1" w:rsidRDefault="00F5589F" w:rsidP="00415915">
      <w:pPr>
        <w:pStyle w:val="NoSpacing"/>
        <w:ind w:left="-450"/>
        <w:rPr>
          <w:sz w:val="18"/>
          <w:szCs w:val="18"/>
        </w:rPr>
      </w:pPr>
      <w:r w:rsidRPr="00ED2EE1">
        <w:rPr>
          <w:sz w:val="18"/>
          <w:szCs w:val="18"/>
        </w:rPr>
        <w:t xml:space="preserve">Print Name of </w:t>
      </w:r>
      <w:r w:rsidR="00842C8F">
        <w:rPr>
          <w:sz w:val="18"/>
          <w:szCs w:val="18"/>
        </w:rPr>
        <w:t>Participant</w:t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415915">
        <w:rPr>
          <w:sz w:val="18"/>
          <w:szCs w:val="18"/>
        </w:rPr>
        <w:tab/>
      </w:r>
      <w:r w:rsidRPr="00ED2EE1">
        <w:rPr>
          <w:sz w:val="18"/>
          <w:szCs w:val="18"/>
        </w:rPr>
        <w:t xml:space="preserve"> </w:t>
      </w:r>
    </w:p>
    <w:sectPr w:rsidR="004C251D" w:rsidRPr="00ED2EE1" w:rsidSect="00842C8F">
      <w:headerReference w:type="default" r:id="rId7"/>
      <w:pgSz w:w="12240" w:h="15840"/>
      <w:pgMar w:top="864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781B" w14:textId="77777777" w:rsidR="00CF51F6" w:rsidRDefault="00CF51F6" w:rsidP="00EF54FF">
      <w:pPr>
        <w:spacing w:after="0" w:line="240" w:lineRule="auto"/>
      </w:pPr>
      <w:r>
        <w:separator/>
      </w:r>
    </w:p>
  </w:endnote>
  <w:endnote w:type="continuationSeparator" w:id="0">
    <w:p w14:paraId="57CCDFF2" w14:textId="77777777" w:rsidR="00CF51F6" w:rsidRDefault="00CF51F6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6263" w14:textId="77777777" w:rsidR="00CF51F6" w:rsidRDefault="00CF51F6" w:rsidP="00EF54FF">
      <w:pPr>
        <w:spacing w:after="0" w:line="240" w:lineRule="auto"/>
      </w:pPr>
      <w:r>
        <w:separator/>
      </w:r>
    </w:p>
  </w:footnote>
  <w:footnote w:type="continuationSeparator" w:id="0">
    <w:p w14:paraId="2DAEB701" w14:textId="77777777" w:rsidR="00CF51F6" w:rsidRDefault="00CF51F6" w:rsidP="00EF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893E" w14:textId="11434113" w:rsidR="00EF54FF" w:rsidRPr="00EF54FF" w:rsidRDefault="00EF54FF" w:rsidP="00EF54FF">
    <w:pPr>
      <w:pStyle w:val="Header"/>
      <w:jc w:val="center"/>
      <w:rPr>
        <w:b/>
        <w:bCs/>
        <w:color w:val="C00000"/>
        <w:sz w:val="24"/>
        <w:szCs w:val="24"/>
      </w:rPr>
    </w:pPr>
    <w:r w:rsidRPr="00EF54FF">
      <w:rPr>
        <w:b/>
        <w:bCs/>
        <w:color w:val="C00000"/>
        <w:sz w:val="24"/>
        <w:szCs w:val="24"/>
      </w:rPr>
      <w:t>COLUMBUS STAT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9F"/>
    <w:rsid w:val="000E7140"/>
    <w:rsid w:val="001730F6"/>
    <w:rsid w:val="00237268"/>
    <w:rsid w:val="00251285"/>
    <w:rsid w:val="002F047B"/>
    <w:rsid w:val="00310BED"/>
    <w:rsid w:val="00343818"/>
    <w:rsid w:val="003A73E0"/>
    <w:rsid w:val="004158C1"/>
    <w:rsid w:val="00415915"/>
    <w:rsid w:val="005255EE"/>
    <w:rsid w:val="00626A2E"/>
    <w:rsid w:val="00730DF1"/>
    <w:rsid w:val="00842C8F"/>
    <w:rsid w:val="008D49DA"/>
    <w:rsid w:val="00AF353C"/>
    <w:rsid w:val="00C829E7"/>
    <w:rsid w:val="00CD6B98"/>
    <w:rsid w:val="00CF51F6"/>
    <w:rsid w:val="00E21B7F"/>
    <w:rsid w:val="00ED2EE1"/>
    <w:rsid w:val="00EF42FB"/>
    <w:rsid w:val="00EF54FF"/>
    <w:rsid w:val="00F5589F"/>
    <w:rsid w:val="00FC364F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5D68"/>
  <w15:chartTrackingRefBased/>
  <w15:docId w15:val="{E457E6E2-9D1A-4CF5-AD49-DB071D2C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FF"/>
  </w:style>
  <w:style w:type="paragraph" w:styleId="Footer">
    <w:name w:val="footer"/>
    <w:basedOn w:val="Normal"/>
    <w:link w:val="FooterChar"/>
    <w:uiPriority w:val="99"/>
    <w:unhideWhenUsed/>
    <w:rsid w:val="00EF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30D8-81FC-4E1E-803C-F2F2B93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urgess</dc:creator>
  <cp:keywords/>
  <dc:description/>
  <cp:lastModifiedBy>craig burgess</cp:lastModifiedBy>
  <cp:revision>4</cp:revision>
  <dcterms:created xsi:type="dcterms:W3CDTF">2020-06-02T03:28:00Z</dcterms:created>
  <dcterms:modified xsi:type="dcterms:W3CDTF">2020-06-02T03:38:00Z</dcterms:modified>
</cp:coreProperties>
</file>